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2CEF97A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410C87" w:rsidR="00410C87">
        <w:rPr>
          <w:rFonts w:ascii="Arial" w:hAnsi="Arial" w:cs="Arial"/>
          <w:sz w:val="24"/>
        </w:rPr>
        <w:t>Av. Minas Gerais, 216 - Jardim Nova Veneza (Nova Veneza), Sumaré - SP, 13177-03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67861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4011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84907"/>
    <w:rsid w:val="003C0549"/>
    <w:rsid w:val="003D1610"/>
    <w:rsid w:val="00410C87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601B0A"/>
    <w:rsid w:val="0060797E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17DB9"/>
    <w:rsid w:val="00B53533"/>
    <w:rsid w:val="00B92C93"/>
    <w:rsid w:val="00C00C1E"/>
    <w:rsid w:val="00C36776"/>
    <w:rsid w:val="00C46B3D"/>
    <w:rsid w:val="00C503D6"/>
    <w:rsid w:val="00CA7895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4:35:00Z</dcterms:created>
  <dcterms:modified xsi:type="dcterms:W3CDTF">2021-08-25T14:35:00Z</dcterms:modified>
</cp:coreProperties>
</file>